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1-2934 от 18 августа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оньева Софья Александр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1-2934 от 18 августа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57295 (девятьсот пятьдесят семь тысяч двести девяносто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А. Адонье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